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83" w:rsidRPr="009C0883" w:rsidRDefault="009C0883" w:rsidP="009C088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bookmarkStart w:id="0" w:name="_GoBack"/>
      <w:r w:rsidRPr="009C0883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International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Travel</w:t>
      </w:r>
      <w:proofErr w:type="spellEnd"/>
      <w:r w:rsidRPr="009C0883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and Prejudice </w:t>
      </w:r>
      <w:bookmarkEnd w:id="0"/>
      <w:proofErr w:type="spellStart"/>
      <w:r w:rsidRPr="009C0883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Essay</w:t>
      </w:r>
      <w:proofErr w:type="spellEnd"/>
    </w:p>
    <w:p w:rsidR="009C0883" w:rsidRPr="009C0883" w:rsidRDefault="009C0883" w:rsidP="009C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Th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international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tourism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and prejudic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essa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abou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negativ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feeling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tha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ma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b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generat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whe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someon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travel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abroa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.</w:t>
      </w:r>
    </w:p>
    <w:p w:rsidR="009C0883" w:rsidRPr="009C0883" w:rsidRDefault="009C0883" w:rsidP="009C08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Guessing</w:t>
      </w:r>
      <w:proofErr w:type="spellEnd"/>
      <w:r w:rsidRPr="009C08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Meaning</w:t>
      </w:r>
      <w:proofErr w:type="spellEnd"/>
      <w:r w:rsidRPr="009C08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from</w:t>
      </w:r>
      <w:proofErr w:type="spellEnd"/>
      <w:r w:rsidRPr="009C08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Context</w:t>
      </w:r>
      <w:proofErr w:type="spellEnd"/>
    </w:p>
    <w:p w:rsidR="009C0883" w:rsidRPr="009C0883" w:rsidRDefault="009C0883" w:rsidP="009C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Occasionall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a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IELTS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essa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ma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contai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word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tha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you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ar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unsur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of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, such as prejudice an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broad-mind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in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th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essa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.</w:t>
      </w:r>
    </w:p>
    <w:p w:rsidR="009C0883" w:rsidRPr="009C0883" w:rsidRDefault="009C0883" w:rsidP="009C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don’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know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ord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look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arefull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mak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bes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ues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C0883" w:rsidRPr="009C0883" w:rsidRDefault="009C0883" w:rsidP="009C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looki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ntex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ords</w:t>
      </w:r>
      <w:proofErr w:type="spellEnd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round</w:t>
      </w:r>
      <w:proofErr w:type="spellEnd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usuall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u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C0883" w:rsidRPr="009C0883" w:rsidRDefault="009C0883" w:rsidP="009C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Bei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color w:val="F50F0F"/>
          <w:sz w:val="24"/>
          <w:szCs w:val="24"/>
          <w:lang w:eastAsia="cs-CZ"/>
        </w:rPr>
        <w:t>prejudic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havi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unreasonabl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fair feeling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pinio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omethi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especiall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he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form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ithou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enough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knowledg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ough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C0883" w:rsidRPr="009C0883" w:rsidRDefault="009C0883" w:rsidP="009C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omeon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ho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color w:val="F50F0F"/>
          <w:sz w:val="24"/>
          <w:szCs w:val="24"/>
          <w:lang w:eastAsia="cs-CZ"/>
        </w:rPr>
        <w:t>broad-mind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illi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ccep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respec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the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'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belief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behavio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diffe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from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ne'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w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.   </w:t>
      </w:r>
    </w:p>
    <w:p w:rsidR="009C0883" w:rsidRPr="009C0883" w:rsidRDefault="009C0883" w:rsidP="009C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5" style="width:0;height:1.5pt" o:hralign="center" o:hrstd="t" o:hr="t" fillcolor="#a0a0a0" stroked="f"/>
        </w:pict>
      </w:r>
    </w:p>
    <w:p w:rsidR="009C0883" w:rsidRPr="009C0883" w:rsidRDefault="009C0883" w:rsidP="009C08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Organisation</w:t>
      </w:r>
      <w:proofErr w:type="spellEnd"/>
    </w:p>
    <w:p w:rsidR="009C0883" w:rsidRPr="009C0883" w:rsidRDefault="009C0883" w:rsidP="009C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auses</w:t>
      </w:r>
      <w:proofErr w:type="spellEnd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/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ason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 and 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lution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C0883" w:rsidRPr="009C0883" w:rsidRDefault="009C0883" w:rsidP="009C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a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9C0883" w:rsidRPr="009C0883" w:rsidRDefault="009C0883" w:rsidP="009C0883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hy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nternational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ravel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ay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make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eople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ejudiced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 </w:t>
      </w:r>
    </w:p>
    <w:p w:rsidR="009C0883" w:rsidRPr="009C0883" w:rsidRDefault="009C0883" w:rsidP="009C0883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hat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an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e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done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bout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t</w:t>
      </w:r>
      <w:proofErr w:type="spellEnd"/>
    </w:p>
    <w:p w:rsidR="009C0883" w:rsidRPr="009C0883" w:rsidRDefault="009C0883" w:rsidP="009C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lik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oul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rit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ause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nothe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C0883" w:rsidRPr="009C0883" w:rsidRDefault="009C0883" w:rsidP="009C0883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883">
        <w:rPr>
          <w:rFonts w:ascii="Times New Roman" w:eastAsia="Times New Roman" w:hAnsi="Times New Roman" w:cs="Times New Roman"/>
          <w:i/>
          <w:iCs/>
          <w:color w:val="1313EB"/>
          <w:sz w:val="24"/>
          <w:szCs w:val="24"/>
          <w:lang w:eastAsia="cs-CZ"/>
        </w:rPr>
        <w:t xml:space="preserve">Body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color w:val="1313EB"/>
          <w:sz w:val="24"/>
          <w:szCs w:val="24"/>
          <w:lang w:eastAsia="cs-CZ"/>
        </w:rPr>
        <w:t>Paragraph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color w:val="1313EB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color w:val="1313EB"/>
          <w:sz w:val="24"/>
          <w:szCs w:val="24"/>
          <w:lang w:eastAsia="cs-CZ"/>
        </w:rPr>
        <w:t>One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color w:val="1313EB"/>
          <w:sz w:val="24"/>
          <w:szCs w:val="24"/>
          <w:lang w:eastAsia="cs-CZ"/>
        </w:rPr>
        <w:t>:</w:t>
      </w:r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 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color w:val="F21111"/>
          <w:sz w:val="24"/>
          <w:szCs w:val="24"/>
          <w:lang w:eastAsia="cs-CZ"/>
        </w:rPr>
        <w:t>Causes</w:t>
      </w:r>
      <w:proofErr w:type="spellEnd"/>
    </w:p>
    <w:p w:rsidR="009C0883" w:rsidRPr="009C0883" w:rsidRDefault="009C0883" w:rsidP="009C0883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883">
        <w:rPr>
          <w:rFonts w:ascii="Times New Roman" w:eastAsia="Times New Roman" w:hAnsi="Times New Roman" w:cs="Times New Roman"/>
          <w:i/>
          <w:iCs/>
          <w:color w:val="1313EB"/>
          <w:sz w:val="24"/>
          <w:szCs w:val="24"/>
          <w:lang w:eastAsia="cs-CZ"/>
        </w:rPr>
        <w:t xml:space="preserve">Body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color w:val="1313EB"/>
          <w:sz w:val="24"/>
          <w:szCs w:val="24"/>
          <w:lang w:eastAsia="cs-CZ"/>
        </w:rPr>
        <w:t>Paragraph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color w:val="1313EB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color w:val="1313EB"/>
          <w:sz w:val="24"/>
          <w:szCs w:val="24"/>
          <w:lang w:eastAsia="cs-CZ"/>
        </w:rPr>
        <w:t>Two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color w:val="1313EB"/>
          <w:sz w:val="24"/>
          <w:szCs w:val="24"/>
          <w:lang w:eastAsia="cs-CZ"/>
        </w:rPr>
        <w:t>:</w:t>
      </w:r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color w:val="F21111"/>
          <w:sz w:val="24"/>
          <w:szCs w:val="24"/>
          <w:lang w:eastAsia="cs-CZ"/>
        </w:rPr>
        <w:t>Solutions</w:t>
      </w:r>
      <w:proofErr w:type="spellEnd"/>
    </w:p>
    <w:p w:rsidR="009C0883" w:rsidRPr="009C0883" w:rsidRDefault="009C0883" w:rsidP="009C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oul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k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each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caus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9C0883" w:rsidRPr="009C0883" w:rsidRDefault="009C0883" w:rsidP="009C0883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883">
        <w:rPr>
          <w:rFonts w:ascii="Times New Roman" w:eastAsia="Times New Roman" w:hAnsi="Times New Roman" w:cs="Times New Roman"/>
          <w:i/>
          <w:iCs/>
          <w:color w:val="1313EB"/>
          <w:sz w:val="24"/>
          <w:szCs w:val="24"/>
          <w:lang w:eastAsia="cs-CZ"/>
        </w:rPr>
        <w:t xml:space="preserve">Body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color w:val="1313EB"/>
          <w:sz w:val="24"/>
          <w:szCs w:val="24"/>
          <w:lang w:eastAsia="cs-CZ"/>
        </w:rPr>
        <w:t>Paragraph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color w:val="1313EB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color w:val="1313EB"/>
          <w:sz w:val="24"/>
          <w:szCs w:val="24"/>
          <w:lang w:eastAsia="cs-CZ"/>
        </w:rPr>
        <w:t>One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color w:val="1313EB"/>
          <w:sz w:val="24"/>
          <w:szCs w:val="24"/>
          <w:lang w:eastAsia="cs-CZ"/>
        </w:rPr>
        <w:t>:</w:t>
      </w:r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 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color w:val="F21111"/>
          <w:sz w:val="24"/>
          <w:szCs w:val="24"/>
          <w:lang w:eastAsia="cs-CZ"/>
        </w:rPr>
        <w:t>One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color w:val="F21111"/>
          <w:sz w:val="24"/>
          <w:szCs w:val="24"/>
          <w:lang w:eastAsia="cs-CZ"/>
        </w:rPr>
        <w:t xml:space="preserve"> Cause +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color w:val="F21111"/>
          <w:sz w:val="24"/>
          <w:szCs w:val="24"/>
          <w:lang w:eastAsia="cs-CZ"/>
        </w:rPr>
        <w:t>One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color w:val="F21111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color w:val="F21111"/>
          <w:sz w:val="24"/>
          <w:szCs w:val="24"/>
          <w:lang w:eastAsia="cs-CZ"/>
        </w:rPr>
        <w:t>Solution</w:t>
      </w:r>
      <w:proofErr w:type="spellEnd"/>
    </w:p>
    <w:p w:rsidR="009C0883" w:rsidRPr="009C0883" w:rsidRDefault="009C0883" w:rsidP="009C0883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883">
        <w:rPr>
          <w:rFonts w:ascii="Times New Roman" w:eastAsia="Times New Roman" w:hAnsi="Times New Roman" w:cs="Times New Roman"/>
          <w:i/>
          <w:iCs/>
          <w:color w:val="1313EB"/>
          <w:sz w:val="24"/>
          <w:szCs w:val="24"/>
          <w:lang w:eastAsia="cs-CZ"/>
        </w:rPr>
        <w:t xml:space="preserve">Body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color w:val="1313EB"/>
          <w:sz w:val="24"/>
          <w:szCs w:val="24"/>
          <w:lang w:eastAsia="cs-CZ"/>
        </w:rPr>
        <w:t>Paragraph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color w:val="1313EB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color w:val="1313EB"/>
          <w:sz w:val="24"/>
          <w:szCs w:val="24"/>
          <w:lang w:eastAsia="cs-CZ"/>
        </w:rPr>
        <w:t>Two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color w:val="1313EB"/>
          <w:sz w:val="24"/>
          <w:szCs w:val="24"/>
          <w:lang w:eastAsia="cs-CZ"/>
        </w:rPr>
        <w:t>:</w:t>
      </w:r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 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color w:val="F21111"/>
          <w:sz w:val="24"/>
          <w:szCs w:val="24"/>
          <w:lang w:eastAsia="cs-CZ"/>
        </w:rPr>
        <w:t>One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color w:val="F21111"/>
          <w:sz w:val="24"/>
          <w:szCs w:val="24"/>
          <w:lang w:eastAsia="cs-CZ"/>
        </w:rPr>
        <w:t xml:space="preserve"> Cause +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color w:val="F21111"/>
          <w:sz w:val="24"/>
          <w:szCs w:val="24"/>
          <w:lang w:eastAsia="cs-CZ"/>
        </w:rPr>
        <w:t>One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color w:val="F21111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color w:val="F21111"/>
          <w:sz w:val="24"/>
          <w:szCs w:val="24"/>
          <w:lang w:eastAsia="cs-CZ"/>
        </w:rPr>
        <w:t>Solution</w:t>
      </w:r>
      <w:proofErr w:type="spellEnd"/>
    </w:p>
    <w:p w:rsidR="009C0883" w:rsidRPr="009C0883" w:rsidRDefault="009C0883" w:rsidP="009C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ours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ptio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wo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ne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mak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ur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call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relat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aus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befor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C0883" w:rsidRPr="009C0883" w:rsidRDefault="009C0883" w:rsidP="009C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Now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ak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look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model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nswe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omment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below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C0883" w:rsidRDefault="009C0883" w:rsidP="009C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hich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satio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doe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follow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?</w:t>
      </w:r>
    </w:p>
    <w:p w:rsidR="009C0883" w:rsidRDefault="009C0883" w:rsidP="009C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0883" w:rsidRPr="009C0883" w:rsidRDefault="009C0883" w:rsidP="009C08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Comments</w:t>
      </w:r>
      <w:proofErr w:type="spellEnd"/>
    </w:p>
    <w:p w:rsidR="009C0883" w:rsidRPr="009C0883" w:rsidRDefault="009C0883" w:rsidP="008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essa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cs-CZ"/>
        </w:rPr>
        <w:t> 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chiev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high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ELTS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cor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numbe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reason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C0883" w:rsidRPr="009C0883" w:rsidRDefault="009C0883" w:rsidP="008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Firstl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full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swers</w:t>
      </w:r>
      <w:proofErr w:type="spellEnd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questio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ause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both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discuss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example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rovid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explai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dea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resent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9C0883" w:rsidRPr="009C0883" w:rsidRDefault="009C0883" w:rsidP="008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ell-organis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a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lea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ntroductio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ntroduce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ssue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a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onclusio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ummaris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C0883" w:rsidRPr="009C0883" w:rsidRDefault="009C0883" w:rsidP="008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dy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ell-organis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followi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econd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ttern</w:t>
      </w:r>
      <w:proofErr w:type="spellEnd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f</w:t>
      </w:r>
      <w:proofErr w:type="spellEnd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ganisatio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t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u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bov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cause an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bei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discuss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each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C0883" w:rsidRPr="009C0883" w:rsidRDefault="009C0883" w:rsidP="008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Gramma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vocabular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ccurat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entence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howi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mplexit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gramma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C0883" w:rsidRPr="009C0883" w:rsidRDefault="009C0883" w:rsidP="009C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0883" w:rsidRPr="009C0883" w:rsidRDefault="009C0883" w:rsidP="009C0883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You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should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spend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40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minutes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on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this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task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C0883" w:rsidRPr="009C0883" w:rsidRDefault="009C0883" w:rsidP="009C0883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the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following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topic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9C0883" w:rsidRPr="009C0883" w:rsidRDefault="009C0883" w:rsidP="009C0883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International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ravel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ometimes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akes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eople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ejudiced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ather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han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road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inded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 </w:t>
      </w:r>
    </w:p>
    <w:p w:rsidR="009C0883" w:rsidRPr="009C0883" w:rsidRDefault="009C0883" w:rsidP="009C0883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What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ay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e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he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easons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for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his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?</w:t>
      </w:r>
    </w:p>
    <w:p w:rsidR="009C0883" w:rsidRPr="009C0883" w:rsidRDefault="009C0883" w:rsidP="009C0883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What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an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eople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do to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mprove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heir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nderstanding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f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he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ountries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hey</w:t>
      </w:r>
      <w:proofErr w:type="spellEnd"/>
      <w:r w:rsidRPr="009C08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visit?</w:t>
      </w:r>
    </w:p>
    <w:p w:rsidR="009C0883" w:rsidRPr="009C0883" w:rsidRDefault="009C0883" w:rsidP="009C0883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Give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reasons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for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answer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and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include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any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relevant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examples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from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own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experience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or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knowledge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C0883" w:rsidRPr="009C0883" w:rsidRDefault="009C0883" w:rsidP="009C0883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at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 xml:space="preserve"> least 250 </w:t>
      </w:r>
      <w:proofErr w:type="spellStart"/>
      <w:r w:rsidRPr="009C0883">
        <w:rPr>
          <w:rFonts w:ascii="Arial" w:eastAsia="Times New Roman" w:hAnsi="Arial" w:cs="Arial"/>
          <w:sz w:val="24"/>
          <w:szCs w:val="24"/>
          <w:lang w:eastAsia="cs-CZ"/>
        </w:rPr>
        <w:t>words</w:t>
      </w:r>
      <w:proofErr w:type="spellEnd"/>
      <w:r w:rsidRPr="009C088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C0883" w:rsidRPr="009C0883" w:rsidRDefault="009C0883" w:rsidP="009C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9C0883" w:rsidRPr="009C0883" w:rsidRDefault="009C0883" w:rsidP="009C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8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Model </w:t>
      </w:r>
      <w:proofErr w:type="spellStart"/>
      <w:r w:rsidRPr="009C08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Answer</w:t>
      </w:r>
      <w:proofErr w:type="spellEnd"/>
      <w:r w:rsidRPr="009C08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:</w:t>
      </w:r>
    </w:p>
    <w:p w:rsidR="009C0883" w:rsidRPr="009C0883" w:rsidRDefault="009C0883" w:rsidP="009C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ational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ravel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regard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fines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ay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broadeni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ne’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utlook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understandi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versity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differen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lace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ultur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lifestyl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On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downsid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ational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ravel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ourist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becom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bias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ol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nstea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receptiv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ndulgen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9C0883" w:rsidRPr="009C0883" w:rsidRDefault="009C0883" w:rsidP="009C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rimar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ause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idi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unwant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utcom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onsider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acr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c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 hol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n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valu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ourist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In Arab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ountrie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stance,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ome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requir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ea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burka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unreveali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lothe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nd western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ome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ot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i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mportanc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bei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full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la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develop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versio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to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h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ome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thes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ountrie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reat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a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. And visa-versa, a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ouris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haili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from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reserv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ackgroun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dentif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western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ultur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n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feel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ppall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lifestyl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rough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knowi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bette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Research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ior to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rip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resolv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ur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guid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e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mus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ak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upo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mselve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educat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ourist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local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value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ultur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a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a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understan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empathis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rathe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a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look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dow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upo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.  </w:t>
      </w:r>
    </w:p>
    <w:p w:rsidR="009C0883" w:rsidRPr="009C0883" w:rsidRDefault="009C0883" w:rsidP="009C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tereotypi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nothe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ignifican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aus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judic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mo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ourist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rc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tereotypi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dia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ortrayal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ertai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ountrie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lace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hich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h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ourist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reconceiv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gativ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pinion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hes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lace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he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rriv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ithou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reall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getti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know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local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rip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ust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ccentuat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hese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view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warenes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nly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ur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break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tereotype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nteractio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amongs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local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ourist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mus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ralli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encouraging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hom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tay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difference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betwee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ality and media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ortrayal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om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surfac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9C0883" w:rsidRPr="009C0883" w:rsidRDefault="009C0883" w:rsidP="009C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onclusio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ational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ourism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doe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it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which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prejudiced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view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However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efforts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right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directio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overcome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them</w:t>
      </w:r>
      <w:proofErr w:type="spellEnd"/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9C0883" w:rsidRPr="009C0883" w:rsidRDefault="009C0883" w:rsidP="009C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(305 </w:t>
      </w:r>
      <w:proofErr w:type="spellStart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ords</w:t>
      </w:r>
      <w:proofErr w:type="spellEnd"/>
      <w:r w:rsidRPr="009C08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)</w:t>
      </w:r>
    </w:p>
    <w:p w:rsidR="009C0883" w:rsidRPr="009C0883" w:rsidRDefault="009C0883" w:rsidP="009C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0883" w:rsidRPr="009C0883" w:rsidRDefault="009C0883" w:rsidP="009C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883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6" style="width:0;height:1.5pt" o:hralign="center" o:hrstd="t" o:hr="t" fillcolor="#a0a0a0" stroked="f"/>
        </w:pict>
      </w:r>
    </w:p>
    <w:p w:rsidR="009C0883" w:rsidRPr="009C0883" w:rsidRDefault="009C0883" w:rsidP="009C0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6CEF" w:rsidRPr="009C0883" w:rsidRDefault="00C86CEF" w:rsidP="009C0883"/>
    <w:sectPr w:rsidR="00C86CEF" w:rsidRPr="009C0883" w:rsidSect="0032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D2474"/>
    <w:multiLevelType w:val="multilevel"/>
    <w:tmpl w:val="5290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311AF"/>
    <w:multiLevelType w:val="multilevel"/>
    <w:tmpl w:val="13A6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D09EB"/>
    <w:multiLevelType w:val="multilevel"/>
    <w:tmpl w:val="60E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C561A"/>
    <w:multiLevelType w:val="multilevel"/>
    <w:tmpl w:val="C946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B7709"/>
    <w:multiLevelType w:val="multilevel"/>
    <w:tmpl w:val="A900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E6440"/>
    <w:multiLevelType w:val="multilevel"/>
    <w:tmpl w:val="48C6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018E0"/>
    <w:multiLevelType w:val="multilevel"/>
    <w:tmpl w:val="065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E484E"/>
    <w:multiLevelType w:val="multilevel"/>
    <w:tmpl w:val="48C4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25D86"/>
    <w:multiLevelType w:val="multilevel"/>
    <w:tmpl w:val="5D4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441E0A"/>
    <w:multiLevelType w:val="multilevel"/>
    <w:tmpl w:val="3680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036E8"/>
    <w:multiLevelType w:val="multilevel"/>
    <w:tmpl w:val="298A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2131B0"/>
    <w:multiLevelType w:val="multilevel"/>
    <w:tmpl w:val="D062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393427"/>
    <w:multiLevelType w:val="multilevel"/>
    <w:tmpl w:val="E8B0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21677"/>
    <w:multiLevelType w:val="multilevel"/>
    <w:tmpl w:val="026A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765D9"/>
    <w:multiLevelType w:val="multilevel"/>
    <w:tmpl w:val="0E02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8F5F5E"/>
    <w:multiLevelType w:val="multilevel"/>
    <w:tmpl w:val="A2DA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103459"/>
    <w:multiLevelType w:val="multilevel"/>
    <w:tmpl w:val="E3CC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20D11"/>
    <w:multiLevelType w:val="multilevel"/>
    <w:tmpl w:val="ED08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156C15"/>
    <w:multiLevelType w:val="multilevel"/>
    <w:tmpl w:val="6AA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AC1256"/>
    <w:multiLevelType w:val="multilevel"/>
    <w:tmpl w:val="42CA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BF1111"/>
    <w:multiLevelType w:val="multilevel"/>
    <w:tmpl w:val="E9B4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08547D"/>
    <w:multiLevelType w:val="multilevel"/>
    <w:tmpl w:val="337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942F4C"/>
    <w:multiLevelType w:val="multilevel"/>
    <w:tmpl w:val="617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6B5ABC"/>
    <w:multiLevelType w:val="multilevel"/>
    <w:tmpl w:val="554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DC7349"/>
    <w:multiLevelType w:val="multilevel"/>
    <w:tmpl w:val="F872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20731"/>
    <w:multiLevelType w:val="multilevel"/>
    <w:tmpl w:val="421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8029F1"/>
    <w:multiLevelType w:val="multilevel"/>
    <w:tmpl w:val="878C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A41E94"/>
    <w:multiLevelType w:val="multilevel"/>
    <w:tmpl w:val="9D3C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1A32ED"/>
    <w:multiLevelType w:val="multilevel"/>
    <w:tmpl w:val="D42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10215"/>
    <w:multiLevelType w:val="multilevel"/>
    <w:tmpl w:val="113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3A4DDC"/>
    <w:multiLevelType w:val="multilevel"/>
    <w:tmpl w:val="4B40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7C781E"/>
    <w:multiLevelType w:val="multilevel"/>
    <w:tmpl w:val="CCEE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B02918"/>
    <w:multiLevelType w:val="multilevel"/>
    <w:tmpl w:val="798E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2163CB"/>
    <w:multiLevelType w:val="multilevel"/>
    <w:tmpl w:val="5C4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361513"/>
    <w:multiLevelType w:val="multilevel"/>
    <w:tmpl w:val="548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36"/>
  </w:num>
  <w:num w:numId="5">
    <w:abstractNumId w:val="35"/>
  </w:num>
  <w:num w:numId="6">
    <w:abstractNumId w:val="28"/>
  </w:num>
  <w:num w:numId="7">
    <w:abstractNumId w:val="9"/>
  </w:num>
  <w:num w:numId="8">
    <w:abstractNumId w:val="5"/>
  </w:num>
  <w:num w:numId="9">
    <w:abstractNumId w:val="23"/>
  </w:num>
  <w:num w:numId="10">
    <w:abstractNumId w:val="10"/>
  </w:num>
  <w:num w:numId="11">
    <w:abstractNumId w:val="26"/>
  </w:num>
  <w:num w:numId="12">
    <w:abstractNumId w:val="31"/>
  </w:num>
  <w:num w:numId="13">
    <w:abstractNumId w:val="22"/>
  </w:num>
  <w:num w:numId="14">
    <w:abstractNumId w:val="18"/>
  </w:num>
  <w:num w:numId="15">
    <w:abstractNumId w:val="24"/>
  </w:num>
  <w:num w:numId="16">
    <w:abstractNumId w:val="6"/>
  </w:num>
  <w:num w:numId="17">
    <w:abstractNumId w:val="29"/>
  </w:num>
  <w:num w:numId="18">
    <w:abstractNumId w:val="21"/>
  </w:num>
  <w:num w:numId="19">
    <w:abstractNumId w:val="7"/>
  </w:num>
  <w:num w:numId="20">
    <w:abstractNumId w:val="25"/>
  </w:num>
  <w:num w:numId="21">
    <w:abstractNumId w:val="11"/>
  </w:num>
  <w:num w:numId="22">
    <w:abstractNumId w:val="8"/>
  </w:num>
  <w:num w:numId="23">
    <w:abstractNumId w:val="30"/>
  </w:num>
  <w:num w:numId="24">
    <w:abstractNumId w:val="2"/>
  </w:num>
  <w:num w:numId="25">
    <w:abstractNumId w:val="13"/>
  </w:num>
  <w:num w:numId="26">
    <w:abstractNumId w:val="33"/>
  </w:num>
  <w:num w:numId="27">
    <w:abstractNumId w:val="14"/>
  </w:num>
  <w:num w:numId="28">
    <w:abstractNumId w:val="1"/>
  </w:num>
  <w:num w:numId="29">
    <w:abstractNumId w:val="12"/>
  </w:num>
  <w:num w:numId="30">
    <w:abstractNumId w:val="37"/>
  </w:num>
  <w:num w:numId="31">
    <w:abstractNumId w:val="17"/>
  </w:num>
  <w:num w:numId="32">
    <w:abstractNumId w:val="32"/>
  </w:num>
  <w:num w:numId="33">
    <w:abstractNumId w:val="16"/>
  </w:num>
  <w:num w:numId="34">
    <w:abstractNumId w:val="20"/>
  </w:num>
  <w:num w:numId="35">
    <w:abstractNumId w:val="19"/>
  </w:num>
  <w:num w:numId="36">
    <w:abstractNumId w:val="34"/>
  </w:num>
  <w:num w:numId="37">
    <w:abstractNumId w:val="1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094FC0"/>
    <w:rsid w:val="001D1CAC"/>
    <w:rsid w:val="002432DB"/>
    <w:rsid w:val="002A2092"/>
    <w:rsid w:val="003207FD"/>
    <w:rsid w:val="0032627A"/>
    <w:rsid w:val="00385DC4"/>
    <w:rsid w:val="003E584D"/>
    <w:rsid w:val="004F3EFD"/>
    <w:rsid w:val="005238BC"/>
    <w:rsid w:val="00556E89"/>
    <w:rsid w:val="00566FC7"/>
    <w:rsid w:val="005E50D7"/>
    <w:rsid w:val="006511F9"/>
    <w:rsid w:val="00721083"/>
    <w:rsid w:val="007704FD"/>
    <w:rsid w:val="00772EAB"/>
    <w:rsid w:val="00786604"/>
    <w:rsid w:val="00795CAC"/>
    <w:rsid w:val="00884AE4"/>
    <w:rsid w:val="008E1DEC"/>
    <w:rsid w:val="0093578C"/>
    <w:rsid w:val="009639EF"/>
    <w:rsid w:val="009C0883"/>
    <w:rsid w:val="009C474C"/>
    <w:rsid w:val="00A74007"/>
    <w:rsid w:val="00AD3D12"/>
    <w:rsid w:val="00AF38F2"/>
    <w:rsid w:val="00B37EA1"/>
    <w:rsid w:val="00BC4141"/>
    <w:rsid w:val="00C16ECF"/>
    <w:rsid w:val="00C86CEF"/>
    <w:rsid w:val="00D616EC"/>
    <w:rsid w:val="00DC0055"/>
    <w:rsid w:val="00DF3DE4"/>
    <w:rsid w:val="00DF7ECF"/>
    <w:rsid w:val="00EC698C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53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5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24">
          <w:marLeft w:val="0"/>
          <w:marRight w:val="0"/>
          <w:marTop w:val="30"/>
          <w:marBottom w:val="0"/>
          <w:divBdr>
            <w:top w:val="single" w:sz="12" w:space="0" w:color="000000"/>
            <w:left w:val="single" w:sz="12" w:space="3" w:color="000000"/>
            <w:bottom w:val="single" w:sz="12" w:space="0" w:color="000000"/>
            <w:right w:val="single" w:sz="12" w:space="3" w:color="000000"/>
          </w:divBdr>
        </w:div>
        <w:div w:id="2954562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3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09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62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07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72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60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732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47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67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93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70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7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214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627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3" w:color="000000"/>
            <w:bottom w:val="single" w:sz="12" w:space="0" w:color="000000"/>
            <w:right w:val="single" w:sz="12" w:space="3" w:color="000000"/>
          </w:divBdr>
        </w:div>
        <w:div w:id="74456973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3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1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52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63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97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672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2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68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0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5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40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96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53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64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121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333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5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4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308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285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70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799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5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80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16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05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80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A6CB-16FA-47AD-B269-1B6FB0EE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2:32:00Z</dcterms:created>
  <dcterms:modified xsi:type="dcterms:W3CDTF">2017-03-08T12:32:00Z</dcterms:modified>
</cp:coreProperties>
</file>